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B65" w14:textId="499A2901" w:rsidR="00A9268C" w:rsidRPr="00A9268C" w:rsidRDefault="00A9268C" w:rsidP="00A9268C">
      <w:pPr>
        <w:tabs>
          <w:tab w:val="left" w:pos="708"/>
          <w:tab w:val="left" w:pos="922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44D74EE" w14:textId="3A23DCF6" w:rsidR="00CB53BA" w:rsidRPr="00CB53BA" w:rsidRDefault="00FD051C" w:rsidP="00E92609">
      <w:pPr>
        <w:tabs>
          <w:tab w:val="left" w:pos="708"/>
          <w:tab w:val="left" w:pos="9225"/>
        </w:tabs>
        <w:spacing w:after="20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E92609">
        <w:rPr>
          <w:noProof/>
        </w:rPr>
        <w:drawing>
          <wp:anchor distT="0" distB="0" distL="114300" distR="114300" simplePos="0" relativeHeight="251658240" behindDoc="0" locked="0" layoutInCell="1" allowOverlap="1" wp14:anchorId="275B0B08" wp14:editId="443DBB84">
            <wp:simplePos x="0" y="0"/>
            <wp:positionH relativeFrom="column">
              <wp:posOffset>51435</wp:posOffset>
            </wp:positionH>
            <wp:positionV relativeFrom="paragraph">
              <wp:posOffset>428625</wp:posOffset>
            </wp:positionV>
            <wp:extent cx="2143125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42"/>
                    <a:stretch/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09">
        <w:rPr>
          <w:rFonts w:ascii="Times New Roman" w:eastAsia="Calibri" w:hAnsi="Times New Roman" w:cs="Times New Roman"/>
          <w:sz w:val="24"/>
          <w:szCs w:val="24"/>
        </w:rPr>
        <w:tab/>
      </w:r>
      <w:r w:rsidR="00E92609" w:rsidRPr="006862DB">
        <w:rPr>
          <w:b/>
          <w:noProof/>
        </w:rPr>
        <w:drawing>
          <wp:inline distT="0" distB="0" distL="0" distR="0" wp14:anchorId="5B7C52E7" wp14:editId="4B853E63">
            <wp:extent cx="226695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9"/>
                    <a:stretch/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72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90105" w14:textId="048E308E" w:rsidR="00CB53BA" w:rsidRPr="00CB53BA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3BA">
        <w:rPr>
          <w:rFonts w:ascii="Times New Roman" w:eastAsia="Calibri" w:hAnsi="Times New Roman" w:cs="Times New Roman"/>
          <w:b/>
          <w:sz w:val="24"/>
          <w:szCs w:val="24"/>
        </w:rPr>
        <w:t>Заявка на подключение к системе теплоснабжения</w:t>
      </w:r>
    </w:p>
    <w:p w14:paraId="6898E545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07AB5" w14:textId="28671F12" w:rsidR="00CB53BA" w:rsidRPr="00CB53BA" w:rsidRDefault="00CB53BA" w:rsidP="00CB53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 целью подключения строящегося (реконструируемого) или построенного, но не подключенного к тепловой сети объекта и заключения договора о подключении к тепловым сетям ______________________________________________________________________________</w:t>
      </w:r>
      <w:r w:rsidR="00E92609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43904825" w14:textId="171FADF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9DD8" w14:textId="77777777" w:rsidR="00CB53BA" w:rsidRPr="00CB53BA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(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</w:p>
    <w:p w14:paraId="77B0183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F0C3E" w14:textId="5EAEB721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росит заключить договор о подключении к сети теплоснабжения объекта (увеличения разрешенной к использованию тепловой нагрузки) и выдать условия подключения (технические условия на технологическое присоединения) к сетям теплоснабжения, принадлежащего заказчику объекта на основании: _______________________________________________________ ______________________________________________________________________________________________________________________________________________________________________ (подробно: правовые основания владения и (или) пользования заявителем подключаемым объектом (при подключении существующего подключаемого объекта) и земельным участком, на котором расположен существующий подключаемый объект или предполагается создание подключаемого объекта)</w:t>
      </w:r>
    </w:p>
    <w:p w14:paraId="25A57AF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B4A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272036C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9E1D6D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07FAF30F" w14:textId="77777777" w:rsidR="00CB53BA" w:rsidRPr="00CB53BA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(адрес или место расположения объекта, кадастровый номер земельного участка)</w:t>
      </w:r>
    </w:p>
    <w:p w14:paraId="414B45D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316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Характеристика и назначение объекта: ________________________________________________ ___________________________________________________________________________________</w:t>
      </w:r>
    </w:p>
    <w:p w14:paraId="7A37C591" w14:textId="6FB45AFB" w:rsidR="00CB53BA" w:rsidRPr="00CB53BA" w:rsidRDefault="00CB53BA" w:rsidP="00CB53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14:paraId="48A3557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2B7EF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одключаемая тепловая нагрузка объекта в точке подключения: ____________________________ (указать: новая или дополнительная)</w:t>
      </w:r>
    </w:p>
    <w:p w14:paraId="12270F6A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53BA">
        <w:rPr>
          <w:rFonts w:ascii="Times New Roman" w:eastAsia="Calibri" w:hAnsi="Times New Roman" w:cs="Times New Roman"/>
          <w:sz w:val="24"/>
          <w:szCs w:val="24"/>
          <w:u w:val="single"/>
        </w:rPr>
        <w:t>Технические параметры подключаемого объекта:</w:t>
      </w:r>
    </w:p>
    <w:p w14:paraId="7F8702D6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епловая нагрузка, Гкал/час_____________________</w:t>
      </w:r>
    </w:p>
    <w:p w14:paraId="7984C7D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Общая ______________________</w:t>
      </w:r>
    </w:p>
    <w:p w14:paraId="75F2BBB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Отопление___________________</w:t>
      </w:r>
    </w:p>
    <w:p w14:paraId="7C1797F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Вентиляция__________________</w:t>
      </w:r>
    </w:p>
    <w:p w14:paraId="302DEC1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Кондиционирование воздуха _______________</w:t>
      </w:r>
    </w:p>
    <w:p w14:paraId="6CC831C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lastRenderedPageBreak/>
        <w:t>Горячее водоснабжение __________________</w:t>
      </w:r>
    </w:p>
    <w:p w14:paraId="572BB627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Всего по объекту, в т. ч.: __________________</w:t>
      </w:r>
    </w:p>
    <w:p w14:paraId="42F7DBF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BF99B5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14:paraId="067886F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C895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ежим потребления для подключаемого объекта: _________________________________________</w:t>
      </w:r>
    </w:p>
    <w:p w14:paraId="7CCECFE2" w14:textId="77777777" w:rsidR="00CB53BA" w:rsidRPr="00CB53BA" w:rsidRDefault="00CB53BA" w:rsidP="00CB5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(непрерывный, одно-, двухсменный и др.)</w:t>
      </w:r>
    </w:p>
    <w:p w14:paraId="250A112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Расположение узла учета тепловой энергии и теплоносителей и контроля их качества: _________</w:t>
      </w:r>
    </w:p>
    <w:p w14:paraId="0E40EF5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6C2AC53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C4B9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Требования по надёжности теплоснабжения объекта (если необходимо):</w:t>
      </w:r>
    </w:p>
    <w:p w14:paraId="014D72E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133E73A5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7455A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</w:t>
      </w:r>
    </w:p>
    <w:p w14:paraId="0C5C6CD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76B49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меются технические условия №_______________________от ______________________</w:t>
      </w:r>
    </w:p>
    <w:p w14:paraId="782A2A9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B21BF6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Нормативный срок строительства (реконструкции) объекта ____________________ месяцев.</w:t>
      </w:r>
    </w:p>
    <w:p w14:paraId="3FE76C22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Срок сдачи объекта (ввода в эксплуатацию) ________ кв. _________года (с разбивкой по очередям)</w:t>
      </w:r>
    </w:p>
    <w:p w14:paraId="2C2C1DEF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Дата подключения объекта капитального строительства «__</w:t>
      </w:r>
      <w:proofErr w:type="gramStart"/>
      <w:r w:rsidRPr="00CB53BA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B53BA">
        <w:rPr>
          <w:rFonts w:ascii="Times New Roman" w:eastAsia="Calibri" w:hAnsi="Times New Roman" w:cs="Times New Roman"/>
          <w:sz w:val="24"/>
          <w:szCs w:val="24"/>
        </w:rPr>
        <w:t>_________20___г.</w:t>
      </w:r>
    </w:p>
    <w:p w14:paraId="33851B8A" w14:textId="77777777" w:rsidR="00CB53BA" w:rsidRP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__________________________________</w:t>
      </w:r>
    </w:p>
    <w:p w14:paraId="147E3C13" w14:textId="551C4A29" w:rsidR="00CB53BA" w:rsidRDefault="00CB53B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Информация о виде разрешенного использования земельного участка________________________</w:t>
      </w:r>
    </w:p>
    <w:p w14:paraId="3955EF1F" w14:textId="0D8522DB" w:rsidR="00B4052A" w:rsidRPr="00CB53BA" w:rsidRDefault="00B4052A" w:rsidP="00CB5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4F452CA1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DFDA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Приложения к заявке:</w:t>
      </w:r>
    </w:p>
    <w:p w14:paraId="18897984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1) нотариально заверенные копии учредительных документов, выписка о включении в ЕГРЮЛ, а также документы, подтверждающие полномочия лица, подписавшего заявление;</w:t>
      </w:r>
    </w:p>
    <w:p w14:paraId="6D07821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2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ГРН (в случае если такие права зарегистрированы в указанном реестре, представляются соответствующие выписки из ЕГРН);</w:t>
      </w:r>
    </w:p>
    <w:p w14:paraId="54175F1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3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1FA8A797" w14:textId="62C980FC" w:rsid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4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14:paraId="676628C6" w14:textId="55371CFA" w:rsidR="008B0E44" w:rsidRDefault="008B0E44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5019C" w14:textId="77777777" w:rsidR="008B0E44" w:rsidRPr="00CB53BA" w:rsidRDefault="008B0E44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20D58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6B95E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>_____________________ /____________________/</w:t>
      </w:r>
    </w:p>
    <w:p w14:paraId="6172212A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F362D" w14:textId="2D7B9783" w:rsid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3BA">
        <w:rPr>
          <w:rFonts w:ascii="Times New Roman" w:eastAsia="Calibri" w:hAnsi="Times New Roman" w:cs="Times New Roman"/>
          <w:sz w:val="24"/>
          <w:szCs w:val="24"/>
        </w:rPr>
        <w:t xml:space="preserve">«___» __________20___г. </w:t>
      </w:r>
    </w:p>
    <w:p w14:paraId="79704E42" w14:textId="647739BA" w:rsidR="008B0E44" w:rsidRDefault="008B0E44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0A25A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81242C" w14:textId="77777777" w:rsidR="00CB53BA" w:rsidRPr="00CB53BA" w:rsidRDefault="00CB53BA" w:rsidP="00CB53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B53BA">
        <w:rPr>
          <w:rFonts w:ascii="Times New Roman" w:eastAsia="Calibri" w:hAnsi="Times New Roman" w:cs="Times New Roman"/>
          <w:i/>
          <w:sz w:val="20"/>
          <w:szCs w:val="20"/>
        </w:rPr>
        <w:t>*Печатается в 2-х оригинальных экземплярах, на бланке заявителя, с указанием исходящего номера и даты (для физических лиц допускается заполнять от руки с указанием даты)</w:t>
      </w:r>
    </w:p>
    <w:sectPr w:rsidR="00CB53BA" w:rsidRPr="00CB53BA" w:rsidSect="00FD051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0"/>
    <w:rsid w:val="005C40DA"/>
    <w:rsid w:val="006862DB"/>
    <w:rsid w:val="0073006F"/>
    <w:rsid w:val="008B0E44"/>
    <w:rsid w:val="009F5259"/>
    <w:rsid w:val="00A9268C"/>
    <w:rsid w:val="00B4052A"/>
    <w:rsid w:val="00CB53BA"/>
    <w:rsid w:val="00D809D5"/>
    <w:rsid w:val="00E65D30"/>
    <w:rsid w:val="00E92609"/>
    <w:rsid w:val="00F710D3"/>
    <w:rsid w:val="00F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A250"/>
  <w15:chartTrackingRefBased/>
  <w15:docId w15:val="{F66710A9-4736-4F96-A062-B0094D6B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431D-0F9A-4017-BE5A-521862D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2</cp:revision>
  <cp:lastPrinted>2019-06-17T09:13:00Z</cp:lastPrinted>
  <dcterms:created xsi:type="dcterms:W3CDTF">2019-06-18T13:03:00Z</dcterms:created>
  <dcterms:modified xsi:type="dcterms:W3CDTF">2019-06-18T13:03:00Z</dcterms:modified>
</cp:coreProperties>
</file>